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78" w:rsidRPr="00AA111B" w:rsidRDefault="001E1878" w:rsidP="001E1878">
      <w:pPr>
        <w:jc w:val="center"/>
        <w:rPr>
          <w:b/>
          <w:sz w:val="28"/>
          <w:szCs w:val="28"/>
        </w:rPr>
      </w:pPr>
      <w:r w:rsidRPr="00AA111B">
        <w:rPr>
          <w:b/>
          <w:sz w:val="28"/>
          <w:szCs w:val="28"/>
        </w:rPr>
        <w:t>ОБРАЗЕЦ</w:t>
      </w:r>
    </w:p>
    <w:p w:rsidR="001E1878" w:rsidRDefault="001E1878" w:rsidP="001E18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рменный бланк</w:t>
      </w:r>
      <w:r w:rsidR="0017297B">
        <w:rPr>
          <w:b/>
          <w:sz w:val="40"/>
          <w:szCs w:val="40"/>
        </w:rPr>
        <w:t xml:space="preserve"> организации</w:t>
      </w:r>
      <w:r w:rsidR="00EE511D">
        <w:rPr>
          <w:b/>
          <w:sz w:val="40"/>
          <w:szCs w:val="40"/>
        </w:rPr>
        <w:t xml:space="preserve"> ЗАКАЗЧИКА</w:t>
      </w:r>
    </w:p>
    <w:p w:rsidR="001E1878" w:rsidRPr="00AA111B" w:rsidRDefault="001E1878" w:rsidP="001E1878">
      <w:pPr>
        <w:jc w:val="center"/>
        <w:rPr>
          <w:b/>
        </w:rPr>
      </w:pPr>
      <w:r w:rsidRPr="00AA111B">
        <w:rPr>
          <w:b/>
        </w:rPr>
        <w:t>Реквизиты</w:t>
      </w:r>
    </w:p>
    <w:p w:rsidR="001E1878" w:rsidRPr="00AA111B" w:rsidRDefault="001E1878" w:rsidP="001E1878">
      <w:pPr>
        <w:jc w:val="center"/>
        <w:rPr>
          <w:b/>
        </w:rPr>
      </w:pPr>
    </w:p>
    <w:p w:rsidR="001E1878" w:rsidRPr="00BD4189" w:rsidRDefault="001E1878" w:rsidP="001E1878">
      <w:pPr>
        <w:jc w:val="center"/>
        <w:rPr>
          <w:sz w:val="20"/>
          <w:szCs w:val="20"/>
        </w:rPr>
      </w:pPr>
      <w:r w:rsidRPr="00941081">
        <w:rPr>
          <w:sz w:val="20"/>
          <w:szCs w:val="20"/>
        </w:rPr>
        <w:t>========================================================================</w:t>
      </w:r>
      <w:r>
        <w:rPr>
          <w:sz w:val="20"/>
          <w:szCs w:val="20"/>
        </w:rPr>
        <w:t>=========</w:t>
      </w:r>
      <w:r w:rsidRPr="00BD4189">
        <w:rPr>
          <w:sz w:val="20"/>
          <w:szCs w:val="20"/>
        </w:rPr>
        <w:t>=</w:t>
      </w:r>
    </w:p>
    <w:p w:rsidR="001E1878" w:rsidRDefault="001E1878" w:rsidP="001E1878">
      <w:pPr>
        <w:ind w:left="-540" w:firstLine="540"/>
        <w:jc w:val="center"/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1E1878" w:rsidRPr="00AA111B" w:rsidTr="00AF03B3">
        <w:trPr>
          <w:trHeight w:val="900"/>
          <w:jc w:val="center"/>
        </w:trPr>
        <w:tc>
          <w:tcPr>
            <w:tcW w:w="4785" w:type="dxa"/>
            <w:vAlign w:val="bottom"/>
          </w:tcPr>
          <w:p w:rsidR="001E1878" w:rsidRPr="00AA111B" w:rsidRDefault="001E1878" w:rsidP="00AF03B3">
            <w:r w:rsidRPr="00AA111B">
              <w:t>Исх. №________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EE511D" w:rsidRDefault="00EE511D" w:rsidP="00EE511D">
            <w:r>
              <w:t>Заместителю генерального директора</w:t>
            </w:r>
          </w:p>
          <w:p w:rsidR="00EE511D" w:rsidRPr="00AA111B" w:rsidRDefault="00EE511D" w:rsidP="00EE511D">
            <w:r>
              <w:t>по экономике и финансам АО «</w:t>
            </w:r>
            <w:r w:rsidRPr="00AA111B">
              <w:t>НИИ ТМ»</w:t>
            </w:r>
          </w:p>
          <w:p w:rsidR="001E1878" w:rsidRPr="00AA111B" w:rsidRDefault="00EE511D" w:rsidP="00EE511D">
            <w:pPr>
              <w:rPr>
                <w:b/>
              </w:rPr>
            </w:pPr>
            <w:r>
              <w:rPr>
                <w:b/>
              </w:rPr>
              <w:t>Нартовой О.Д.</w:t>
            </w:r>
          </w:p>
        </w:tc>
      </w:tr>
      <w:tr w:rsidR="001E1878" w:rsidRPr="00AA111B" w:rsidTr="00AF03B3">
        <w:trPr>
          <w:jc w:val="center"/>
        </w:trPr>
        <w:tc>
          <w:tcPr>
            <w:tcW w:w="4785" w:type="dxa"/>
          </w:tcPr>
          <w:p w:rsidR="001E1878" w:rsidRPr="00AA111B" w:rsidRDefault="001E1878" w:rsidP="00AF03B3">
            <w:r w:rsidRPr="00AA111B">
              <w:t>от _______________ 20__ г.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1E1878" w:rsidRPr="00AA111B" w:rsidRDefault="001E1878" w:rsidP="00AF03B3">
            <w:r w:rsidRPr="00AA111B">
              <w:t>1952</w:t>
            </w:r>
            <w:r w:rsidR="00EE511D">
              <w:t>20</w:t>
            </w:r>
            <w:r w:rsidRPr="00AA111B">
              <w:t>, г. Санкт-Петербург,</w:t>
            </w:r>
          </w:p>
          <w:p w:rsidR="001E1878" w:rsidRPr="00AA111B" w:rsidRDefault="001E1878" w:rsidP="00AF03B3">
            <w:r w:rsidRPr="00AA111B">
              <w:t>пр-кт Непокоренных, д.</w:t>
            </w:r>
            <w:r>
              <w:t xml:space="preserve"> </w:t>
            </w:r>
            <w:r w:rsidRPr="00AA111B">
              <w:t>47, лит. А</w:t>
            </w:r>
          </w:p>
          <w:p w:rsidR="001E1878" w:rsidRPr="00AA111B" w:rsidRDefault="001E1878" w:rsidP="00AF03B3">
            <w:r w:rsidRPr="00AA111B">
              <w:t>Телефон (812) 535-17-00</w:t>
            </w:r>
          </w:p>
          <w:p w:rsidR="001E1878" w:rsidRPr="00AA111B" w:rsidRDefault="001E1878" w:rsidP="00AF03B3">
            <w:r w:rsidRPr="00AA111B">
              <w:t>Факс       (812) 535-83-74</w:t>
            </w:r>
          </w:p>
          <w:p w:rsidR="001E1878" w:rsidRPr="00AA111B" w:rsidRDefault="001E1878" w:rsidP="00AF03B3"/>
        </w:tc>
      </w:tr>
    </w:tbl>
    <w:p w:rsidR="001E1878" w:rsidRPr="00AA111B" w:rsidRDefault="001E1878" w:rsidP="001E1878">
      <w:pPr>
        <w:ind w:left="-540" w:firstLine="540"/>
        <w:jc w:val="center"/>
      </w:pPr>
    </w:p>
    <w:p w:rsidR="00EE511D" w:rsidRPr="00336F0F" w:rsidRDefault="00EE511D" w:rsidP="00EE511D">
      <w:pPr>
        <w:ind w:left="-540" w:firstLine="540"/>
        <w:jc w:val="center"/>
        <w:rPr>
          <w:b/>
        </w:rPr>
      </w:pPr>
      <w:r w:rsidRPr="00336F0F">
        <w:rPr>
          <w:b/>
        </w:rPr>
        <w:t>Уважаем</w:t>
      </w:r>
      <w:r>
        <w:rPr>
          <w:b/>
        </w:rPr>
        <w:t>ая Ольга Дмитриевна</w:t>
      </w:r>
      <w:r w:rsidRPr="00336F0F">
        <w:rPr>
          <w:b/>
        </w:rPr>
        <w:t>!</w:t>
      </w:r>
    </w:p>
    <w:p w:rsidR="005639DA" w:rsidRPr="00130F44" w:rsidRDefault="005639DA" w:rsidP="00303F63">
      <w:pPr>
        <w:jc w:val="center"/>
      </w:pPr>
    </w:p>
    <w:p w:rsidR="00BC0300" w:rsidRDefault="005639DA" w:rsidP="00B435B1">
      <w:pPr>
        <w:spacing w:line="480" w:lineRule="auto"/>
        <w:ind w:firstLine="708"/>
        <w:jc w:val="both"/>
        <w:rPr>
          <w:u w:val="single"/>
        </w:rPr>
      </w:pPr>
      <w:r w:rsidRPr="00130F44">
        <w:t>Прошу выставить коммерческое предложение на аппаратуру пункта включения АСУНО «А</w:t>
      </w:r>
      <w:r w:rsidR="00D36EE4">
        <w:t>врора</w:t>
      </w:r>
      <w:r w:rsidRPr="00130F44">
        <w:t>» с учетом монтажных и пусконаладочных работ</w:t>
      </w:r>
      <w:r w:rsidR="00BC0300" w:rsidRPr="00130F44">
        <w:t xml:space="preserve"> в количестве _____ комплектов</w:t>
      </w:r>
      <w:r w:rsidRPr="00130F44">
        <w:t xml:space="preserve">, </w:t>
      </w:r>
      <w:r w:rsidR="006C0AD6">
        <w:t>на</w:t>
      </w:r>
      <w:r w:rsidRPr="00130F44">
        <w:t xml:space="preserve"> </w:t>
      </w:r>
      <w:r w:rsidR="006C0AD6">
        <w:t xml:space="preserve">объекте: </w:t>
      </w:r>
      <w:r w:rsidR="006C0AD6" w:rsidRPr="006C0AD6">
        <w:rPr>
          <w:u w:val="single"/>
        </w:rPr>
        <w:t xml:space="preserve">« </w:t>
      </w:r>
      <w:r w:rsidR="004A48E7" w:rsidRPr="006C0AD6">
        <w:rPr>
          <w:i/>
          <w:u w:val="single"/>
        </w:rPr>
        <w:t>________</w:t>
      </w:r>
      <w:r w:rsidR="006C0AD6" w:rsidRPr="006C0AD6">
        <w:rPr>
          <w:i/>
          <w:u w:val="single"/>
        </w:rPr>
        <w:t>__</w:t>
      </w:r>
      <w:r w:rsidR="004A48E7" w:rsidRPr="006C0AD6">
        <w:rPr>
          <w:i/>
          <w:u w:val="single"/>
        </w:rPr>
        <w:t>____</w:t>
      </w:r>
      <w:r w:rsidR="006C0AD6" w:rsidRPr="006C0AD6">
        <w:rPr>
          <w:i/>
          <w:u w:val="single"/>
        </w:rPr>
        <w:t>(наименование объекта)</w:t>
      </w:r>
      <w:r w:rsidR="00BC0300" w:rsidRPr="006C0AD6">
        <w:rPr>
          <w:i/>
          <w:u w:val="single"/>
        </w:rPr>
        <w:t>___</w:t>
      </w:r>
      <w:r w:rsidR="006C0AD6" w:rsidRPr="006C0AD6">
        <w:rPr>
          <w:i/>
          <w:u w:val="single"/>
        </w:rPr>
        <w:t>___</w:t>
      </w:r>
      <w:r w:rsidR="00BC0300" w:rsidRPr="006C0AD6">
        <w:rPr>
          <w:i/>
          <w:u w:val="single"/>
        </w:rPr>
        <w:t>_</w:t>
      </w:r>
      <w:r w:rsidR="006C0AD6" w:rsidRPr="006C0AD6">
        <w:rPr>
          <w:i/>
          <w:u w:val="single"/>
        </w:rPr>
        <w:t>___</w:t>
      </w:r>
      <w:r w:rsidR="00BC0300" w:rsidRPr="006C0AD6">
        <w:rPr>
          <w:i/>
          <w:u w:val="single"/>
        </w:rPr>
        <w:t>_____</w:t>
      </w:r>
      <w:r w:rsidR="006C0AD6" w:rsidRPr="006C0AD6">
        <w:rPr>
          <w:i/>
          <w:u w:val="single"/>
        </w:rPr>
        <w:t>».</w:t>
      </w:r>
    </w:p>
    <w:p w:rsidR="006C0AD6" w:rsidRPr="00130F44" w:rsidRDefault="006C0AD6" w:rsidP="00B435B1">
      <w:pPr>
        <w:spacing w:line="480" w:lineRule="auto"/>
        <w:ind w:firstLine="708"/>
        <w:jc w:val="both"/>
      </w:pPr>
      <w:r w:rsidRPr="006C0AD6">
        <w:t xml:space="preserve">Адрес установки: </w:t>
      </w:r>
      <w:r w:rsidRPr="00B435B1">
        <w:t>«</w:t>
      </w:r>
      <w:r w:rsidRPr="006C0AD6">
        <w:rPr>
          <w:i/>
          <w:u w:val="single"/>
        </w:rPr>
        <w:t>__________________</w:t>
      </w:r>
      <w:r>
        <w:rPr>
          <w:i/>
          <w:u w:val="single"/>
        </w:rPr>
        <w:t>__</w:t>
      </w:r>
      <w:r w:rsidRPr="006C0AD6">
        <w:rPr>
          <w:i/>
          <w:u w:val="single"/>
        </w:rPr>
        <w:t>(адрес ПП)_____________________».</w:t>
      </w:r>
      <w:r>
        <w:rPr>
          <w:u w:val="single"/>
        </w:rPr>
        <w:t xml:space="preserve"> </w:t>
      </w:r>
    </w:p>
    <w:p w:rsidR="00EB531D" w:rsidRDefault="00EB531D" w:rsidP="00B435B1">
      <w:pPr>
        <w:spacing w:line="480" w:lineRule="auto"/>
        <w:ind w:firstLine="708"/>
        <w:jc w:val="both"/>
        <w:rPr>
          <w:bCs/>
          <w:color w:val="000000"/>
        </w:rPr>
      </w:pPr>
      <w:r w:rsidRPr="00130F44">
        <w:t xml:space="preserve">Срок проведения работ: </w:t>
      </w:r>
      <w:r w:rsidRPr="00AA111B">
        <w:rPr>
          <w:bCs/>
          <w:color w:val="000000"/>
        </w:rPr>
        <w:t>______</w:t>
      </w:r>
      <w:r>
        <w:rPr>
          <w:bCs/>
          <w:color w:val="000000"/>
        </w:rPr>
        <w:t>___</w:t>
      </w:r>
      <w:r w:rsidRPr="00AA111B">
        <w:rPr>
          <w:bCs/>
          <w:color w:val="000000"/>
        </w:rPr>
        <w:t>____ 20__ г.</w:t>
      </w:r>
    </w:p>
    <w:p w:rsidR="0017297B" w:rsidRDefault="0017297B" w:rsidP="0017297B">
      <w:pPr>
        <w:spacing w:line="480" w:lineRule="auto"/>
        <w:ind w:firstLine="708"/>
        <w:jc w:val="both"/>
      </w:pPr>
      <w:r>
        <w:t>Государственный контракт № _____ от __________ 20__ г.</w:t>
      </w:r>
    </w:p>
    <w:p w:rsidR="0017297B" w:rsidRDefault="0017297B" w:rsidP="0017297B">
      <w:pPr>
        <w:spacing w:line="480" w:lineRule="auto"/>
        <w:ind w:firstLine="708"/>
        <w:jc w:val="both"/>
      </w:pPr>
      <w:r>
        <w:t>Заказчик: __________________________________________.</w:t>
      </w:r>
    </w:p>
    <w:p w:rsidR="0017297B" w:rsidRPr="00130F44" w:rsidRDefault="0017297B" w:rsidP="0017297B">
      <w:pPr>
        <w:spacing w:line="480" w:lineRule="auto"/>
        <w:ind w:firstLine="708"/>
        <w:jc w:val="both"/>
      </w:pPr>
      <w:r>
        <w:t>Проектировщик: ____________________________________.</w:t>
      </w:r>
    </w:p>
    <w:p w:rsidR="00D171B7" w:rsidRPr="00130F44" w:rsidRDefault="00D171B7" w:rsidP="00B435B1">
      <w:pPr>
        <w:pStyle w:val="3"/>
        <w:spacing w:after="6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F44">
        <w:rPr>
          <w:rFonts w:ascii="Times New Roman" w:hAnsi="Times New Roman" w:cs="Times New Roman"/>
          <w:i/>
          <w:sz w:val="24"/>
          <w:szCs w:val="24"/>
        </w:rPr>
        <w:t>Участник подтверждает свое согласие на</w:t>
      </w:r>
      <w:r w:rsidR="00130F44">
        <w:rPr>
          <w:rFonts w:ascii="Times New Roman" w:hAnsi="Times New Roman" w:cs="Times New Roman"/>
          <w:i/>
          <w:sz w:val="24"/>
          <w:szCs w:val="24"/>
        </w:rPr>
        <w:t xml:space="preserve"> обработку персональных данных.</w:t>
      </w:r>
    </w:p>
    <w:p w:rsidR="00D171B7" w:rsidRDefault="00D171B7" w:rsidP="00130F44">
      <w:pPr>
        <w:jc w:val="both"/>
      </w:pPr>
    </w:p>
    <w:p w:rsidR="00130F44" w:rsidRDefault="00130F44" w:rsidP="00130F44">
      <w:pPr>
        <w:jc w:val="both"/>
      </w:pPr>
    </w:p>
    <w:p w:rsidR="001B270E" w:rsidRPr="00130F44" w:rsidRDefault="001B270E" w:rsidP="00130F44">
      <w:pPr>
        <w:jc w:val="both"/>
      </w:pPr>
    </w:p>
    <w:p w:rsidR="00130F44" w:rsidRDefault="00297DA8" w:rsidP="00130F44">
      <w:r w:rsidRPr="00130F44">
        <w:t>___________</w:t>
      </w:r>
      <w:r w:rsidR="00130F44">
        <w:t>_____</w:t>
      </w:r>
      <w:r w:rsidRPr="00130F44">
        <w:t>____</w:t>
      </w:r>
      <w:r w:rsidRPr="00130F44">
        <w:tab/>
      </w:r>
      <w:r w:rsidR="00130F44">
        <w:tab/>
      </w:r>
      <w:r w:rsidR="00130F44">
        <w:tab/>
      </w:r>
      <w:r w:rsidR="00130F44">
        <w:tab/>
      </w:r>
      <w:r w:rsidR="00130F44">
        <w:tab/>
      </w:r>
      <w:r w:rsidR="00130F44">
        <w:tab/>
      </w:r>
      <w:r w:rsidR="00130F44">
        <w:tab/>
      </w:r>
      <w:r w:rsidR="00D171B7" w:rsidRPr="006C0AD6">
        <w:t>_____</w:t>
      </w:r>
      <w:r w:rsidR="00130F44">
        <w:t>____</w:t>
      </w:r>
      <w:r w:rsidR="00D171B7" w:rsidRPr="006C0AD6">
        <w:t>_________</w:t>
      </w:r>
    </w:p>
    <w:p w:rsidR="00297DA8" w:rsidRDefault="00460091" w:rsidP="00297DA8">
      <w:pPr>
        <w:ind w:firstLine="426"/>
        <w:rPr>
          <w:sz w:val="20"/>
          <w:szCs w:val="20"/>
        </w:rPr>
      </w:pPr>
      <w:r w:rsidRPr="00FB4064">
        <w:rPr>
          <w:sz w:val="20"/>
          <w:szCs w:val="20"/>
        </w:rPr>
        <w:t>д</w:t>
      </w:r>
      <w:r w:rsidR="00297DA8" w:rsidRPr="00FB4064">
        <w:rPr>
          <w:sz w:val="20"/>
          <w:szCs w:val="20"/>
        </w:rPr>
        <w:t>олжность</w:t>
      </w:r>
      <w:r w:rsidR="00297DA8" w:rsidRPr="00FB4064">
        <w:rPr>
          <w:sz w:val="20"/>
          <w:szCs w:val="20"/>
        </w:rPr>
        <w:tab/>
      </w:r>
      <w:r w:rsidR="00297DA8" w:rsidRPr="00FB4064">
        <w:rPr>
          <w:sz w:val="20"/>
          <w:szCs w:val="20"/>
        </w:rPr>
        <w:tab/>
      </w:r>
      <w:r w:rsidR="00297DA8" w:rsidRPr="00FB4064">
        <w:rPr>
          <w:sz w:val="20"/>
          <w:szCs w:val="20"/>
        </w:rPr>
        <w:tab/>
      </w:r>
      <w:r w:rsidR="00297DA8" w:rsidRPr="00FB4064">
        <w:rPr>
          <w:sz w:val="20"/>
          <w:szCs w:val="20"/>
        </w:rPr>
        <w:tab/>
      </w:r>
      <w:r w:rsidR="00FB4064">
        <w:rPr>
          <w:sz w:val="20"/>
          <w:szCs w:val="20"/>
        </w:rPr>
        <w:tab/>
      </w:r>
      <w:r w:rsidR="00D171B7" w:rsidRPr="00FB4064">
        <w:rPr>
          <w:sz w:val="20"/>
          <w:szCs w:val="20"/>
        </w:rPr>
        <w:t>подпись</w:t>
      </w:r>
      <w:r w:rsidR="00130F44" w:rsidRPr="00FB4064">
        <w:rPr>
          <w:sz w:val="20"/>
          <w:szCs w:val="20"/>
        </w:rPr>
        <w:tab/>
      </w:r>
      <w:r w:rsidR="00130F44" w:rsidRPr="00FB4064">
        <w:rPr>
          <w:sz w:val="20"/>
          <w:szCs w:val="20"/>
        </w:rPr>
        <w:tab/>
      </w:r>
      <w:r w:rsidR="00FB4064">
        <w:rPr>
          <w:sz w:val="20"/>
          <w:szCs w:val="20"/>
        </w:rPr>
        <w:tab/>
      </w:r>
      <w:r w:rsidR="00130F44" w:rsidRPr="00FB4064">
        <w:rPr>
          <w:sz w:val="20"/>
          <w:szCs w:val="20"/>
        </w:rPr>
        <w:tab/>
      </w:r>
      <w:r w:rsidR="00130F44" w:rsidRPr="00FB4064">
        <w:rPr>
          <w:sz w:val="20"/>
          <w:szCs w:val="20"/>
        </w:rPr>
        <w:tab/>
        <w:t>ФИО</w:t>
      </w:r>
    </w:p>
    <w:p w:rsidR="00ED376C" w:rsidRDefault="00ED376C" w:rsidP="00297DA8">
      <w:pPr>
        <w:ind w:firstLine="426"/>
        <w:rPr>
          <w:sz w:val="20"/>
          <w:szCs w:val="20"/>
        </w:rPr>
      </w:pPr>
    </w:p>
    <w:p w:rsidR="00ED376C" w:rsidRDefault="00ED376C" w:rsidP="00297DA8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М.П.</w:t>
      </w: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Default="0017297B" w:rsidP="00297DA8">
      <w:pPr>
        <w:ind w:firstLine="426"/>
        <w:rPr>
          <w:sz w:val="20"/>
          <w:szCs w:val="20"/>
        </w:rPr>
      </w:pPr>
    </w:p>
    <w:p w:rsidR="0017297B" w:rsidRPr="0017297B" w:rsidRDefault="0017297B" w:rsidP="0017297B">
      <w:pPr>
        <w:ind w:firstLine="426"/>
        <w:rPr>
          <w:sz w:val="20"/>
          <w:szCs w:val="20"/>
        </w:rPr>
      </w:pPr>
      <w:r w:rsidRPr="0017297B">
        <w:rPr>
          <w:sz w:val="20"/>
          <w:szCs w:val="20"/>
        </w:rPr>
        <w:t>Исполнитель ФИО</w:t>
      </w:r>
    </w:p>
    <w:p w:rsidR="0017297B" w:rsidRPr="00FB4064" w:rsidRDefault="0017297B" w:rsidP="0017297B">
      <w:pPr>
        <w:ind w:firstLine="426"/>
        <w:rPr>
          <w:sz w:val="20"/>
          <w:szCs w:val="20"/>
        </w:rPr>
      </w:pPr>
      <w:r w:rsidRPr="0017297B">
        <w:rPr>
          <w:sz w:val="20"/>
          <w:szCs w:val="20"/>
        </w:rPr>
        <w:t>тел. ____________</w:t>
      </w:r>
      <w:bookmarkStart w:id="0" w:name="_GoBack"/>
      <w:bookmarkEnd w:id="0"/>
    </w:p>
    <w:sectPr w:rsidR="0017297B" w:rsidRPr="00FB4064" w:rsidSect="00FB4064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9DA"/>
    <w:rsid w:val="00130F44"/>
    <w:rsid w:val="0017297B"/>
    <w:rsid w:val="00177EA8"/>
    <w:rsid w:val="001B270E"/>
    <w:rsid w:val="001C3E22"/>
    <w:rsid w:val="001E1878"/>
    <w:rsid w:val="00257EC3"/>
    <w:rsid w:val="00297DA8"/>
    <w:rsid w:val="002B1DAD"/>
    <w:rsid w:val="00303F63"/>
    <w:rsid w:val="00460091"/>
    <w:rsid w:val="004A48E7"/>
    <w:rsid w:val="005639DA"/>
    <w:rsid w:val="00692B24"/>
    <w:rsid w:val="006C0AD6"/>
    <w:rsid w:val="008713F2"/>
    <w:rsid w:val="00896F70"/>
    <w:rsid w:val="009B6E83"/>
    <w:rsid w:val="00B435B1"/>
    <w:rsid w:val="00BC0300"/>
    <w:rsid w:val="00C1299A"/>
    <w:rsid w:val="00D171B7"/>
    <w:rsid w:val="00D36EE4"/>
    <w:rsid w:val="00E229DD"/>
    <w:rsid w:val="00E442D5"/>
    <w:rsid w:val="00EB531D"/>
    <w:rsid w:val="00ED376C"/>
    <w:rsid w:val="00EE511D"/>
    <w:rsid w:val="00F11386"/>
    <w:rsid w:val="00F35F92"/>
    <w:rsid w:val="00F65042"/>
    <w:rsid w:val="00FB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Знак Знак Char"/>
    <w:basedOn w:val="a"/>
    <w:rsid w:val="00297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97D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D171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link w:val="3"/>
    <w:rsid w:val="00D171B7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18D7-E078-4E87-BE75-F595F68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</cp:lastModifiedBy>
  <cp:revision>7</cp:revision>
  <cp:lastPrinted>2014-02-27T07:28:00Z</cp:lastPrinted>
  <dcterms:created xsi:type="dcterms:W3CDTF">2014-03-03T06:26:00Z</dcterms:created>
  <dcterms:modified xsi:type="dcterms:W3CDTF">2021-01-25T09:47:00Z</dcterms:modified>
</cp:coreProperties>
</file>